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3829FA">
        <w:rPr>
          <w:rFonts w:ascii="Arial" w:hAnsi="Arial" w:cs="Arial"/>
          <w:b/>
          <w:sz w:val="24"/>
          <w:szCs w:val="24"/>
        </w:rPr>
        <w:t>30</w:t>
      </w:r>
      <w:r w:rsidR="00BF4851">
        <w:rPr>
          <w:rFonts w:ascii="Arial" w:hAnsi="Arial" w:cs="Arial"/>
          <w:b/>
          <w:sz w:val="24"/>
          <w:szCs w:val="24"/>
        </w:rPr>
        <w:t xml:space="preserve"> April</w:t>
      </w:r>
      <w:bookmarkStart w:id="0" w:name="_GoBack"/>
      <w:bookmarkEnd w:id="0"/>
      <w:r w:rsidR="00412C2E">
        <w:rPr>
          <w:rFonts w:ascii="Arial" w:hAnsi="Arial" w:cs="Arial"/>
          <w:b/>
          <w:sz w:val="24"/>
          <w:szCs w:val="24"/>
        </w:rPr>
        <w:t xml:space="preserve"> 2019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5203"/>
        <w:gridCol w:w="3329"/>
      </w:tblGrid>
      <w:tr w:rsidR="00DA4C39" w:rsidRPr="00994ACD" w:rsidTr="005F5BF0">
        <w:trPr>
          <w:trHeight w:val="200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umber</w:t>
            </w:r>
          </w:p>
        </w:tc>
        <w:tc>
          <w:tcPr>
            <w:tcW w:w="52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ame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itutional Form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3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th A City of Edinburgh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1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6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th City of Edinburgh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2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4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th City of Edinburgh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3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4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Badenoch &amp; Strathspey Ranger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4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5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Burnside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5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6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Kingussie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6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5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Milton of Leys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7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5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Milton of Leys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8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1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Nairn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9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8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th Perth Guid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0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8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th Perth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1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3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nd Kemnay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2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4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rd Killermont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3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1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th Arbroath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4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1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th Arbroath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5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0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 Masaar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6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2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DAP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7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3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'ness United Community Football Club (BUCFC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8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5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ing Internationall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9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2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unity Foodbank - Skye and Lochals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0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9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itution for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1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3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 Cat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2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8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ail Community Partnershi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3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9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wson Sports Development Associatio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4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4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aul U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5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6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nbar on Air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6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3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inburgh Global Partnership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7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0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ergency Community Resc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8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4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milies of Auchinairn Coming Together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9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9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derne Development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0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2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Luss Churc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1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3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rlguiding Western Distric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2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5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sgow Deaf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3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0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wick Ex-Service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4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4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ghland Granite Pipes &amp; Drum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5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2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ric Hilton Trust (HHT)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6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1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lyword City Church Glasgow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7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0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M.P.A.C.T. FIFE ( inspiring more parents and carers together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8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6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carus Onlin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9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5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land Reach-out Network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0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9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pire Community Music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1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0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rness Snowsports Cent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2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3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lay Youth Football Club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3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3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nightswood Baptist Church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4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0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ssiemouth Friends of Guiding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5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4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ke It Happen Club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6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4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trie Community Action Group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7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5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ray Baby Ban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8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1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ure 4 Healt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9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5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nton Steading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0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0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esity U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1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2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portunities Zambia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2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1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xenfoord International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3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2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yne Victoria Hall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4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9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isley FM (2017) Limit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5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2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isley Museum Reimagined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6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9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th Bridge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7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9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PC Community Sports Hub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8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9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ttish Doberman Rescue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9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0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ttish Documentary Institut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0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2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ttish Muslim Educ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1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8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ttish Women Inventing Music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2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9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Achange- Slains Environmental Action for chang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3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2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tland Indoor Arena Limit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4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1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eld &amp; District Community Hall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5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6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meone Else's Addiction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6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8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al Olympics Grampian Area (SOGA)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7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3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onehouse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8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3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tan Ribbon Re-Creation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9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2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yside Dynamos PowerChair Football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0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8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Den@Heartland Kids'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1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5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King's Church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2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9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Kirk Murdoch Charitabl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3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1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Presence Factor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4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4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iver of Life Church (Dumfries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5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0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ally Grant Car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6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2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Tingwall Agricultural Museum and Heritage Centr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7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1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Women's Fund for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8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1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lapool Sea Saver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9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0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 Fife Islamic Education and Welfare Centre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3829FA" w:rsidRPr="003829FA" w:rsidTr="003829FA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9FA" w:rsidRPr="003829FA" w:rsidRDefault="00587E32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0" w:tgtFrame="_parent" w:history="1">
              <w:r w:rsidR="003829FA" w:rsidRPr="003829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4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hill and District Public Hall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FA" w:rsidRPr="003829FA" w:rsidRDefault="003829FA" w:rsidP="0038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9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5C50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E32" w:rsidRDefault="00587E32" w:rsidP="007F1E39">
      <w:pPr>
        <w:spacing w:after="0" w:line="240" w:lineRule="auto"/>
      </w:pPr>
      <w:r>
        <w:separator/>
      </w:r>
    </w:p>
  </w:endnote>
  <w:endnote w:type="continuationSeparator" w:id="0">
    <w:p w:rsidR="00587E32" w:rsidRDefault="00587E32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E32" w:rsidRDefault="00587E32" w:rsidP="007F1E39">
      <w:pPr>
        <w:spacing w:after="0" w:line="240" w:lineRule="auto"/>
      </w:pPr>
      <w:r>
        <w:separator/>
      </w:r>
    </w:p>
  </w:footnote>
  <w:footnote w:type="continuationSeparator" w:id="0">
    <w:p w:rsidR="00587E32" w:rsidRDefault="00587E32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E71"/>
    <w:rsid w:val="00063861"/>
    <w:rsid w:val="00066C13"/>
    <w:rsid w:val="00070049"/>
    <w:rsid w:val="00073B61"/>
    <w:rsid w:val="00083E68"/>
    <w:rsid w:val="00092516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4077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86FDA"/>
    <w:rsid w:val="00190A2E"/>
    <w:rsid w:val="00194B2A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75CF"/>
    <w:rsid w:val="002314D3"/>
    <w:rsid w:val="00234281"/>
    <w:rsid w:val="00234B03"/>
    <w:rsid w:val="0024082D"/>
    <w:rsid w:val="00243646"/>
    <w:rsid w:val="0025415F"/>
    <w:rsid w:val="00266240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35F80"/>
    <w:rsid w:val="00345FB6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98C"/>
    <w:rsid w:val="00416B7D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38D7"/>
    <w:rsid w:val="0046616C"/>
    <w:rsid w:val="00467911"/>
    <w:rsid w:val="00470505"/>
    <w:rsid w:val="004823ED"/>
    <w:rsid w:val="0048703B"/>
    <w:rsid w:val="004A3722"/>
    <w:rsid w:val="004A4327"/>
    <w:rsid w:val="004A4457"/>
    <w:rsid w:val="004A634F"/>
    <w:rsid w:val="004B7313"/>
    <w:rsid w:val="004E38C5"/>
    <w:rsid w:val="00503A14"/>
    <w:rsid w:val="00504919"/>
    <w:rsid w:val="00505721"/>
    <w:rsid w:val="00512B0D"/>
    <w:rsid w:val="00520817"/>
    <w:rsid w:val="00527D89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74493"/>
    <w:rsid w:val="00587E32"/>
    <w:rsid w:val="0059576A"/>
    <w:rsid w:val="005A1901"/>
    <w:rsid w:val="005C5091"/>
    <w:rsid w:val="005D462F"/>
    <w:rsid w:val="005F3D65"/>
    <w:rsid w:val="005F5BF0"/>
    <w:rsid w:val="0060335F"/>
    <w:rsid w:val="0060680E"/>
    <w:rsid w:val="00616604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70594"/>
    <w:rsid w:val="006810E1"/>
    <w:rsid w:val="00691066"/>
    <w:rsid w:val="006C0BAE"/>
    <w:rsid w:val="006C3A94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3B1F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F64"/>
    <w:rsid w:val="007D488F"/>
    <w:rsid w:val="007E1940"/>
    <w:rsid w:val="007E37E4"/>
    <w:rsid w:val="007E4034"/>
    <w:rsid w:val="007F0221"/>
    <w:rsid w:val="007F1E39"/>
    <w:rsid w:val="007F3480"/>
    <w:rsid w:val="00800C35"/>
    <w:rsid w:val="00805650"/>
    <w:rsid w:val="00816897"/>
    <w:rsid w:val="008236A1"/>
    <w:rsid w:val="0082611C"/>
    <w:rsid w:val="008306E5"/>
    <w:rsid w:val="00841596"/>
    <w:rsid w:val="0084173A"/>
    <w:rsid w:val="0086298F"/>
    <w:rsid w:val="0086719A"/>
    <w:rsid w:val="008702DC"/>
    <w:rsid w:val="008757BD"/>
    <w:rsid w:val="008813BB"/>
    <w:rsid w:val="008848D7"/>
    <w:rsid w:val="008C3278"/>
    <w:rsid w:val="008D28DB"/>
    <w:rsid w:val="008D488D"/>
    <w:rsid w:val="008E5B82"/>
    <w:rsid w:val="008F36FB"/>
    <w:rsid w:val="008F3FA3"/>
    <w:rsid w:val="0090177C"/>
    <w:rsid w:val="00902C50"/>
    <w:rsid w:val="0092448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E25DD"/>
    <w:rsid w:val="009E4FB2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35BFD"/>
    <w:rsid w:val="00A44714"/>
    <w:rsid w:val="00A47DDA"/>
    <w:rsid w:val="00A726FB"/>
    <w:rsid w:val="00A74F63"/>
    <w:rsid w:val="00A777FF"/>
    <w:rsid w:val="00A81C8A"/>
    <w:rsid w:val="00A93865"/>
    <w:rsid w:val="00A93C29"/>
    <w:rsid w:val="00AA2845"/>
    <w:rsid w:val="00AC266C"/>
    <w:rsid w:val="00AC43BF"/>
    <w:rsid w:val="00AD0CF7"/>
    <w:rsid w:val="00AD1EF5"/>
    <w:rsid w:val="00AF3938"/>
    <w:rsid w:val="00B00201"/>
    <w:rsid w:val="00B00DED"/>
    <w:rsid w:val="00B021D0"/>
    <w:rsid w:val="00B100E4"/>
    <w:rsid w:val="00B12D1E"/>
    <w:rsid w:val="00B15BBC"/>
    <w:rsid w:val="00B370E6"/>
    <w:rsid w:val="00B5338C"/>
    <w:rsid w:val="00B6536C"/>
    <w:rsid w:val="00B74187"/>
    <w:rsid w:val="00B81901"/>
    <w:rsid w:val="00B81BC8"/>
    <w:rsid w:val="00B8326B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59DA"/>
    <w:rsid w:val="00DA03F8"/>
    <w:rsid w:val="00DA468C"/>
    <w:rsid w:val="00DA4C39"/>
    <w:rsid w:val="00DA7827"/>
    <w:rsid w:val="00DB4677"/>
    <w:rsid w:val="00DB5099"/>
    <w:rsid w:val="00DB6E03"/>
    <w:rsid w:val="00DE61C5"/>
    <w:rsid w:val="00DE7F8C"/>
    <w:rsid w:val="00DF4C9F"/>
    <w:rsid w:val="00E033DF"/>
    <w:rsid w:val="00E15298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B6B34"/>
    <w:rsid w:val="00EC0DA2"/>
    <w:rsid w:val="00EC24D2"/>
    <w:rsid w:val="00EC26E0"/>
    <w:rsid w:val="00EC56D1"/>
    <w:rsid w:val="00EE087F"/>
    <w:rsid w:val="00EF52CE"/>
    <w:rsid w:val="00EF68F2"/>
    <w:rsid w:val="00F01DE1"/>
    <w:rsid w:val="00F01F9F"/>
    <w:rsid w:val="00F040F1"/>
    <w:rsid w:val="00F06F91"/>
    <w:rsid w:val="00F10AE5"/>
    <w:rsid w:val="00F1178D"/>
    <w:rsid w:val="00F30C54"/>
    <w:rsid w:val="00F347E8"/>
    <w:rsid w:val="00F374F7"/>
    <w:rsid w:val="00F42A4D"/>
    <w:rsid w:val="00F44E29"/>
    <w:rsid w:val="00F46D1C"/>
    <w:rsid w:val="00F53539"/>
    <w:rsid w:val="00F67D57"/>
    <w:rsid w:val="00F70BB4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76DB3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49240" TargetMode="External"/><Relationship Id="rId18" Type="http://schemas.openxmlformats.org/officeDocument/2006/relationships/hyperlink" Target="https://www.oscr.org.uk/search-charity-register/charity-extract/?charitynumber=SC049215" TargetMode="External"/><Relationship Id="rId26" Type="http://schemas.openxmlformats.org/officeDocument/2006/relationships/hyperlink" Target="https://www.oscr.org.uk/search-charity-register/charity-extract/?charitynumber=SC049226" TargetMode="External"/><Relationship Id="rId39" Type="http://schemas.openxmlformats.org/officeDocument/2006/relationships/hyperlink" Target="https://www.oscr.org.uk/search-charity-register/charity-extract/?charitynumber=SC049191" TargetMode="External"/><Relationship Id="rId21" Type="http://schemas.openxmlformats.org/officeDocument/2006/relationships/hyperlink" Target="https://www.oscr.org.uk/search-charity-register/charity-extract/?charitynumber=SC049232" TargetMode="External"/><Relationship Id="rId34" Type="http://schemas.openxmlformats.org/officeDocument/2006/relationships/hyperlink" Target="https://www.oscr.org.uk/search-charity-register/charity-extract/?charitynumber=SC049244" TargetMode="External"/><Relationship Id="rId42" Type="http://schemas.openxmlformats.org/officeDocument/2006/relationships/hyperlink" Target="https://www.oscr.org.uk/search-charity-register/charity-extract/?charitynumber=SC049254" TargetMode="External"/><Relationship Id="rId47" Type="http://schemas.openxmlformats.org/officeDocument/2006/relationships/hyperlink" Target="https://www.oscr.org.uk/search-charity-register/charity-extract/?charitynumber=SC049209" TargetMode="External"/><Relationship Id="rId50" Type="http://schemas.openxmlformats.org/officeDocument/2006/relationships/hyperlink" Target="https://www.oscr.org.uk/search-charity-register/charity-extract/?charitynumber=SC049196" TargetMode="External"/><Relationship Id="rId55" Type="http://schemas.openxmlformats.org/officeDocument/2006/relationships/hyperlink" Target="https://www.oscr.org.uk/search-charity-register/charity-extract/?charitynumber=SC049247" TargetMode="External"/><Relationship Id="rId63" Type="http://schemas.openxmlformats.org/officeDocument/2006/relationships/hyperlink" Target="https://www.oscr.org.uk/search-charity-register/charity-extract/?charitynumber=SC049220" TargetMode="External"/><Relationship Id="rId68" Type="http://schemas.openxmlformats.org/officeDocument/2006/relationships/hyperlink" Target="https://www.oscr.org.uk/search-charity-register/charity-extract/?charitynumber=SC049197" TargetMode="External"/><Relationship Id="rId76" Type="http://schemas.openxmlformats.org/officeDocument/2006/relationships/hyperlink" Target="https://www.oscr.org.uk/search-charity-register/charity-extract/?charitynumber=SC049186" TargetMode="External"/><Relationship Id="rId84" Type="http://schemas.openxmlformats.org/officeDocument/2006/relationships/hyperlink" Target="https://www.oscr.org.uk/search-charity-register/charity-extract/?charitynumber=SC049246" TargetMode="External"/><Relationship Id="rId89" Type="http://schemas.openxmlformats.org/officeDocument/2006/relationships/hyperlink" Target="https://www.oscr.org.uk/search-charity-register/charity-extract/?charitynumber=SC04920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49187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49257" TargetMode="External"/><Relationship Id="rId29" Type="http://schemas.openxmlformats.org/officeDocument/2006/relationships/hyperlink" Target="https://www.oscr.org.uk/search-charity-register/charity-extract/?charitynumber=SC049223" TargetMode="External"/><Relationship Id="rId11" Type="http://schemas.openxmlformats.org/officeDocument/2006/relationships/hyperlink" Target="https://www.oscr.org.uk/search-charity-register/charity-extract/?charitynumber=SC049261" TargetMode="External"/><Relationship Id="rId24" Type="http://schemas.openxmlformats.org/officeDocument/2006/relationships/hyperlink" Target="https://www.oscr.org.uk/search-charity-register/charity-extract/?charitynumber=SC049210" TargetMode="External"/><Relationship Id="rId32" Type="http://schemas.openxmlformats.org/officeDocument/2006/relationships/hyperlink" Target="https://www.oscr.org.uk/search-charity-register/charity-extract/?charitynumber=SC049189" TargetMode="External"/><Relationship Id="rId37" Type="http://schemas.openxmlformats.org/officeDocument/2006/relationships/hyperlink" Target="https://www.oscr.org.uk/search-charity-register/charity-extract/?charitynumber=SC049207" TargetMode="External"/><Relationship Id="rId40" Type="http://schemas.openxmlformats.org/officeDocument/2006/relationships/hyperlink" Target="https://www.oscr.org.uk/search-charity-register/charity-extract/?charitynumber=SC049224" TargetMode="External"/><Relationship Id="rId45" Type="http://schemas.openxmlformats.org/officeDocument/2006/relationships/hyperlink" Target="https://www.oscr.org.uk/search-charity-register/charity-extract/?charitynumber=SC049228" TargetMode="External"/><Relationship Id="rId53" Type="http://schemas.openxmlformats.org/officeDocument/2006/relationships/hyperlink" Target="https://www.oscr.org.uk/search-charity-register/charity-extract/?charitynumber=SC049233" TargetMode="External"/><Relationship Id="rId58" Type="http://schemas.openxmlformats.org/officeDocument/2006/relationships/hyperlink" Target="https://www.oscr.org.uk/search-charity-register/charity-extract/?charitynumber=SC049214" TargetMode="External"/><Relationship Id="rId66" Type="http://schemas.openxmlformats.org/officeDocument/2006/relationships/hyperlink" Target="https://www.oscr.org.uk/search-charity-register/charity-extract/?charitynumber=SC049190" TargetMode="External"/><Relationship Id="rId74" Type="http://schemas.openxmlformats.org/officeDocument/2006/relationships/hyperlink" Target="https://www.oscr.org.uk/search-charity-register/charity-extract/?charitynumber=SC049219" TargetMode="External"/><Relationship Id="rId79" Type="http://schemas.openxmlformats.org/officeDocument/2006/relationships/hyperlink" Target="https://www.oscr.org.uk/search-charity-register/charity-extract/?charitynumber=SC049225" TargetMode="External"/><Relationship Id="rId87" Type="http://schemas.openxmlformats.org/officeDocument/2006/relationships/hyperlink" Target="https://www.oscr.org.uk/search-charity-register/charity-extract/?charitynumber=SC04921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scr.org.uk/search-charity-register/charity-extract/?charitynumber=SC049227" TargetMode="External"/><Relationship Id="rId82" Type="http://schemas.openxmlformats.org/officeDocument/2006/relationships/hyperlink" Target="https://www.oscr.org.uk/search-charity-register/charity-extract/?charitynumber=SC049194" TargetMode="External"/><Relationship Id="rId90" Type="http://schemas.openxmlformats.org/officeDocument/2006/relationships/hyperlink" Target="https://www.oscr.org.uk/search-charity-register/charity-extract/?charitynumber=SC049243" TargetMode="External"/><Relationship Id="rId19" Type="http://schemas.openxmlformats.org/officeDocument/2006/relationships/hyperlink" Target="https://www.oscr.org.uk/search-charity-register/charity-extract/?charitynumber=SC049185" TargetMode="External"/><Relationship Id="rId14" Type="http://schemas.openxmlformats.org/officeDocument/2006/relationships/hyperlink" Target="https://www.oscr.org.uk/search-charity-register/charity-extract/?charitynumber=SC049250" TargetMode="External"/><Relationship Id="rId22" Type="http://schemas.openxmlformats.org/officeDocument/2006/relationships/hyperlink" Target="https://www.oscr.org.uk/search-charity-register/charity-extract/?charitynumber=SC049241" TargetMode="External"/><Relationship Id="rId27" Type="http://schemas.openxmlformats.org/officeDocument/2006/relationships/hyperlink" Target="https://www.oscr.org.uk/search-charity-register/charity-extract/?charitynumber=SC049231" TargetMode="External"/><Relationship Id="rId30" Type="http://schemas.openxmlformats.org/officeDocument/2006/relationships/hyperlink" Target="https://www.oscr.org.uk/search-charity-register/charity-extract/?charitynumber=SC049192" TargetMode="External"/><Relationship Id="rId35" Type="http://schemas.openxmlformats.org/officeDocument/2006/relationships/hyperlink" Target="https://www.oscr.org.uk/search-charity-register/charity-extract/?charitynumber=SC049260" TargetMode="External"/><Relationship Id="rId43" Type="http://schemas.openxmlformats.org/officeDocument/2006/relationships/hyperlink" Target="https://www.oscr.org.uk/search-charity-register/charity-extract/?charitynumber=SC049205" TargetMode="External"/><Relationship Id="rId48" Type="http://schemas.openxmlformats.org/officeDocument/2006/relationships/hyperlink" Target="https://www.oscr.org.uk/search-charity-register/charity-extract/?charitynumber=SC049263" TargetMode="External"/><Relationship Id="rId56" Type="http://schemas.openxmlformats.org/officeDocument/2006/relationships/hyperlink" Target="https://www.oscr.org.uk/search-charity-register/charity-extract/?charitynumber=SC049242" TargetMode="External"/><Relationship Id="rId64" Type="http://schemas.openxmlformats.org/officeDocument/2006/relationships/hyperlink" Target="https://www.oscr.org.uk/search-charity-register/charity-extract/?charitynumber=SC049193" TargetMode="External"/><Relationship Id="rId69" Type="http://schemas.openxmlformats.org/officeDocument/2006/relationships/hyperlink" Target="https://www.oscr.org.uk/search-charity-register/charity-extract/?charitynumber=SC049206" TargetMode="External"/><Relationship Id="rId77" Type="http://schemas.openxmlformats.org/officeDocument/2006/relationships/hyperlink" Target="https://www.oscr.org.uk/search-charity-register/charity-extract/?charitynumber=SC049237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49203" TargetMode="External"/><Relationship Id="rId72" Type="http://schemas.openxmlformats.org/officeDocument/2006/relationships/hyperlink" Target="https://www.oscr.org.uk/search-charity-register/charity-extract/?charitynumber=SC049195" TargetMode="External"/><Relationship Id="rId80" Type="http://schemas.openxmlformats.org/officeDocument/2006/relationships/hyperlink" Target="https://www.oscr.org.uk/search-charity-register/charity-extract/?charitynumber=SC049188" TargetMode="External"/><Relationship Id="rId85" Type="http://schemas.openxmlformats.org/officeDocument/2006/relationships/hyperlink" Target="https://www.oscr.org.uk/search-charity-register/charity-extract/?charitynumber=SC0492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49245" TargetMode="External"/><Relationship Id="rId17" Type="http://schemas.openxmlformats.org/officeDocument/2006/relationships/hyperlink" Target="https://www.oscr.org.uk/search-charity-register/charity-extract/?charitynumber=SC049258" TargetMode="External"/><Relationship Id="rId25" Type="http://schemas.openxmlformats.org/officeDocument/2006/relationships/hyperlink" Target="https://www.oscr.org.uk/search-charity-register/charity-extract/?charitynumber=SC049208" TargetMode="External"/><Relationship Id="rId33" Type="http://schemas.openxmlformats.org/officeDocument/2006/relationships/hyperlink" Target="https://www.oscr.org.uk/search-charity-register/charity-extract/?charitynumber=SC049198" TargetMode="External"/><Relationship Id="rId38" Type="http://schemas.openxmlformats.org/officeDocument/2006/relationships/hyperlink" Target="https://www.oscr.org.uk/search-charity-register/charity-extract/?charitynumber=SC049248" TargetMode="External"/><Relationship Id="rId46" Type="http://schemas.openxmlformats.org/officeDocument/2006/relationships/hyperlink" Target="https://www.oscr.org.uk/search-charity-register/charity-extract/?charitynumber=SC049218" TargetMode="External"/><Relationship Id="rId59" Type="http://schemas.openxmlformats.org/officeDocument/2006/relationships/hyperlink" Target="https://www.oscr.org.uk/search-charity-register/charity-extract/?charitynumber=SC049259" TargetMode="External"/><Relationship Id="rId67" Type="http://schemas.openxmlformats.org/officeDocument/2006/relationships/hyperlink" Target="https://www.oscr.org.uk/search-charity-register/charity-extract/?charitynumber=SC049199" TargetMode="External"/><Relationship Id="rId20" Type="http://schemas.openxmlformats.org/officeDocument/2006/relationships/hyperlink" Target="https://www.oscr.org.uk/search-charity-register/charity-extract/?charitynumber=SC049184" TargetMode="External"/><Relationship Id="rId41" Type="http://schemas.openxmlformats.org/officeDocument/2006/relationships/hyperlink" Target="https://www.oscr.org.uk/search-charity-register/charity-extract/?charitynumber=SC049235" TargetMode="External"/><Relationship Id="rId54" Type="http://schemas.openxmlformats.org/officeDocument/2006/relationships/hyperlink" Target="https://www.oscr.org.uk/search-charity-register/charity-extract/?charitynumber=SC049200" TargetMode="External"/><Relationship Id="rId62" Type="http://schemas.openxmlformats.org/officeDocument/2006/relationships/hyperlink" Target="https://www.oscr.org.uk/search-charity-register/charity-extract/?charitynumber=SC049216" TargetMode="External"/><Relationship Id="rId70" Type="http://schemas.openxmlformats.org/officeDocument/2006/relationships/hyperlink" Target="https://www.oscr.org.uk/search-charity-register/charity-extract/?charitynumber=SC049229" TargetMode="External"/><Relationship Id="rId75" Type="http://schemas.openxmlformats.org/officeDocument/2006/relationships/hyperlink" Target="https://www.oscr.org.uk/search-charity-register/charity-extract/?charitynumber=SC049264" TargetMode="External"/><Relationship Id="rId83" Type="http://schemas.openxmlformats.org/officeDocument/2006/relationships/hyperlink" Target="https://www.oscr.org.uk/search-charity-register/charity-extract/?charitynumber=SC049211" TargetMode="External"/><Relationship Id="rId88" Type="http://schemas.openxmlformats.org/officeDocument/2006/relationships/hyperlink" Target="https://www.oscr.org.uk/search-charity-register/charity-extract/?charitynumber=SC049213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cr.org.uk/search-charity-register/charity-extract/?charitynumber=SC049262" TargetMode="External"/><Relationship Id="rId23" Type="http://schemas.openxmlformats.org/officeDocument/2006/relationships/hyperlink" Target="https://www.oscr.org.uk/search-charity-register/charity-extract/?charitynumber=SC049212" TargetMode="External"/><Relationship Id="rId28" Type="http://schemas.openxmlformats.org/officeDocument/2006/relationships/hyperlink" Target="https://www.oscr.org.uk/search-charity-register/charity-extract/?charitynumber=SC049251" TargetMode="External"/><Relationship Id="rId36" Type="http://schemas.openxmlformats.org/officeDocument/2006/relationships/hyperlink" Target="https://www.oscr.org.uk/search-charity-register/charity-extract/?charitynumber=SC049236" TargetMode="External"/><Relationship Id="rId49" Type="http://schemas.openxmlformats.org/officeDocument/2006/relationships/hyperlink" Target="https://www.oscr.org.uk/search-charity-register/charity-extract/?charitynumber=SC049256" TargetMode="External"/><Relationship Id="rId57" Type="http://schemas.openxmlformats.org/officeDocument/2006/relationships/hyperlink" Target="https://www.oscr.org.uk/search-charity-register/charity-extract/?charitynumber=SC049253" TargetMode="External"/><Relationship Id="rId10" Type="http://schemas.openxmlformats.org/officeDocument/2006/relationships/hyperlink" Target="https://www.oscr.org.uk/search-charity-register/charity-extract/?charitynumber=SC049239" TargetMode="External"/><Relationship Id="rId31" Type="http://schemas.openxmlformats.org/officeDocument/2006/relationships/hyperlink" Target="https://www.oscr.org.uk/search-charity-register/charity-extract/?charitynumber=SC049230" TargetMode="External"/><Relationship Id="rId44" Type="http://schemas.openxmlformats.org/officeDocument/2006/relationships/hyperlink" Target="https://www.oscr.org.uk/search-charity-register/charity-extract/?charitynumber=SC049249" TargetMode="External"/><Relationship Id="rId52" Type="http://schemas.openxmlformats.org/officeDocument/2006/relationships/hyperlink" Target="https://www.oscr.org.uk/search-charity-register/charity-extract/?charitynumber=SC049238" TargetMode="External"/><Relationship Id="rId60" Type="http://schemas.openxmlformats.org/officeDocument/2006/relationships/hyperlink" Target="https://www.oscr.org.uk/search-charity-register/charity-extract/?charitynumber=SC049202" TargetMode="External"/><Relationship Id="rId65" Type="http://schemas.openxmlformats.org/officeDocument/2006/relationships/hyperlink" Target="https://www.oscr.org.uk/search-charity-register/charity-extract/?charitynumber=SC049225" TargetMode="External"/><Relationship Id="rId73" Type="http://schemas.openxmlformats.org/officeDocument/2006/relationships/hyperlink" Target="https://www.oscr.org.uk/search-charity-register/charity-extract/?charitynumber=SC049222" TargetMode="External"/><Relationship Id="rId78" Type="http://schemas.openxmlformats.org/officeDocument/2006/relationships/hyperlink" Target="https://www.oscr.org.uk/search-charity-register/charity-extract/?charitynumber=SC049234" TargetMode="External"/><Relationship Id="rId81" Type="http://schemas.openxmlformats.org/officeDocument/2006/relationships/hyperlink" Target="https://www.oscr.org.uk/search-charity-register/charity-extract/?charitynumber=SC049252" TargetMode="External"/><Relationship Id="rId86" Type="http://schemas.openxmlformats.org/officeDocument/2006/relationships/hyperlink" Target="https://www.oscr.org.uk/search-charity-register/charity-extract/?charitynumber=SC049221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585071</value>
    </field>
    <field name="Objective-Title">
      <value order="0">2019-05-02-new-charities-April-2019</value>
    </field>
    <field name="Objective-Description">
      <value order="0"/>
    </field>
    <field name="Objective-CreationStamp">
      <value order="0">2019-05-02T07:49:44Z</value>
    </field>
    <field name="Objective-IsApproved">
      <value order="0">false</value>
    </field>
    <field name="Objective-IsPublished">
      <value order="0">true</value>
    </field>
    <field name="Objective-DatePublished">
      <value order="0">2019-06-03T14:26:58Z</value>
    </field>
    <field name="Objective-ModificationStamp">
      <value order="0">2019-06-03T14:26:58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2316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2278DDF4-54D1-4EC7-B49F-B40A2F5F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3</cp:revision>
  <dcterms:created xsi:type="dcterms:W3CDTF">2019-06-03T14:38:00Z</dcterms:created>
  <dcterms:modified xsi:type="dcterms:W3CDTF">2019-06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85071</vt:lpwstr>
  </property>
  <property fmtid="{D5CDD505-2E9C-101B-9397-08002B2CF9AE}" pid="4" name="Objective-Title">
    <vt:lpwstr>2019-05-02-new-charities-April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6-03T14:26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03T14:26:58Z</vt:filetime>
  </property>
  <property fmtid="{D5CDD505-2E9C-101B-9397-08002B2CF9AE}" pid="10" name="Objective-ModificationStamp">
    <vt:filetime>2019-06-03T14:26:58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2316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</Properties>
</file>